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04" w:rsidRDefault="00676A04" w:rsidP="00676A04">
      <w:pPr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676A04">
        <w:rPr>
          <w:rFonts w:ascii="Times New Roman" w:eastAsia="+mj-ea" w:hAnsi="Times New Roman" w:cs="Times New Roman"/>
          <w:b/>
          <w:kern w:val="24"/>
          <w:sz w:val="28"/>
          <w:szCs w:val="28"/>
        </w:rPr>
        <w:t>Роль книги и чтения в воспитании младших школьников.</w:t>
      </w:r>
    </w:p>
    <w:p w:rsidR="00676A04" w:rsidRPr="00676A04" w:rsidRDefault="00676A04" w:rsidP="00676A04">
      <w:pPr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kern w:val="24"/>
          <w:sz w:val="28"/>
          <w:szCs w:val="28"/>
        </w:rPr>
        <w:t>(Родительское собрание для 3-ых классов)</w:t>
      </w:r>
    </w:p>
    <w:p w:rsidR="00676A04" w:rsidRPr="00676A04" w:rsidRDefault="00676A04" w:rsidP="00676A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Цель:</w:t>
      </w:r>
      <w:r w:rsidRPr="00676A0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пособствовать возрождению традиции семейного чтения:  </w:t>
      </w:r>
    </w:p>
    <w:p w:rsidR="00676A04" w:rsidRPr="00676A04" w:rsidRDefault="00676A04" w:rsidP="00676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рганизация семейного общения и совместного досуга детей и родителей, их информационное просвещение.</w:t>
      </w:r>
    </w:p>
    <w:p w:rsidR="00676A04" w:rsidRPr="00676A04" w:rsidRDefault="00676A04" w:rsidP="00676A04">
      <w:pPr>
        <w:pStyle w:val="a4"/>
        <w:spacing w:before="0" w:beforeAutospacing="0" w:after="0" w:afterAutospacing="0"/>
        <w:rPr>
          <w:sz w:val="28"/>
          <w:szCs w:val="28"/>
        </w:rPr>
      </w:pPr>
      <w:r w:rsidRPr="00676A04">
        <w:rPr>
          <w:rFonts w:eastAsia="+mn-ea"/>
          <w:b/>
          <w:bCs/>
          <w:color w:val="000000"/>
          <w:kern w:val="24"/>
          <w:sz w:val="28"/>
          <w:szCs w:val="28"/>
        </w:rPr>
        <w:t>Задачи:</w:t>
      </w:r>
      <w:r w:rsidRPr="00676A04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676A04" w:rsidRPr="00676A04" w:rsidRDefault="00676A04" w:rsidP="00676A04">
      <w:pPr>
        <w:pStyle w:val="a4"/>
        <w:spacing w:before="0" w:beforeAutospacing="0" w:after="0" w:afterAutospacing="0"/>
        <w:rPr>
          <w:sz w:val="28"/>
          <w:szCs w:val="28"/>
        </w:rPr>
      </w:pPr>
      <w:r w:rsidRPr="00676A04">
        <w:rPr>
          <w:rFonts w:eastAsia="+mn-ea"/>
          <w:color w:val="000000"/>
          <w:kern w:val="24"/>
          <w:sz w:val="28"/>
          <w:szCs w:val="28"/>
        </w:rPr>
        <w:t xml:space="preserve">изучить читательскую ситуацию в семьях, круг детского чтения; </w:t>
      </w:r>
    </w:p>
    <w:p w:rsidR="00676A04" w:rsidRPr="00676A04" w:rsidRDefault="00676A04" w:rsidP="00676A04">
      <w:pPr>
        <w:pStyle w:val="a4"/>
        <w:spacing w:before="0" w:beforeAutospacing="0" w:after="0" w:afterAutospacing="0"/>
        <w:rPr>
          <w:sz w:val="28"/>
          <w:szCs w:val="28"/>
        </w:rPr>
      </w:pPr>
      <w:r w:rsidRPr="00676A04">
        <w:rPr>
          <w:rFonts w:eastAsia="+mn-ea"/>
          <w:color w:val="000000"/>
          <w:kern w:val="24"/>
          <w:sz w:val="28"/>
          <w:szCs w:val="28"/>
        </w:rPr>
        <w:t xml:space="preserve">расширить социальное партнерство, привлечь детей и родителей к чтению; </w:t>
      </w:r>
    </w:p>
    <w:p w:rsidR="00676A04" w:rsidRPr="00676A04" w:rsidRDefault="00676A04" w:rsidP="00676A04">
      <w:pPr>
        <w:pStyle w:val="a4"/>
        <w:spacing w:before="0" w:beforeAutospacing="0" w:after="0" w:afterAutospacing="0"/>
        <w:rPr>
          <w:sz w:val="28"/>
          <w:szCs w:val="28"/>
        </w:rPr>
      </w:pPr>
      <w:r w:rsidRPr="00676A04">
        <w:rPr>
          <w:rFonts w:eastAsia="+mn-ea"/>
          <w:color w:val="000000"/>
          <w:kern w:val="24"/>
          <w:sz w:val="28"/>
          <w:szCs w:val="28"/>
        </w:rPr>
        <w:t xml:space="preserve">развивать творческие способности; </w:t>
      </w:r>
    </w:p>
    <w:p w:rsidR="00676A04" w:rsidRPr="00676A04" w:rsidRDefault="00676A04" w:rsidP="00676A04">
      <w:pPr>
        <w:pStyle w:val="a4"/>
        <w:spacing w:before="0" w:beforeAutospacing="0" w:after="0" w:afterAutospacing="0"/>
        <w:rPr>
          <w:sz w:val="28"/>
          <w:szCs w:val="28"/>
        </w:rPr>
      </w:pPr>
      <w:r w:rsidRPr="00676A04">
        <w:rPr>
          <w:rFonts w:eastAsia="+mn-ea"/>
          <w:color w:val="000000"/>
          <w:kern w:val="24"/>
          <w:sz w:val="28"/>
          <w:szCs w:val="28"/>
        </w:rPr>
        <w:t xml:space="preserve">оказать семье информационную помощь; </w:t>
      </w:r>
    </w:p>
    <w:p w:rsidR="00676A04" w:rsidRDefault="00676A04" w:rsidP="00676A04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676A04">
        <w:rPr>
          <w:rFonts w:eastAsia="+mn-ea"/>
          <w:color w:val="000000"/>
          <w:kern w:val="24"/>
          <w:sz w:val="28"/>
          <w:szCs w:val="28"/>
        </w:rPr>
        <w:t xml:space="preserve">выявить самую читающую семью. </w:t>
      </w:r>
    </w:p>
    <w:p w:rsidR="00676A04" w:rsidRPr="00676A04" w:rsidRDefault="00676A04" w:rsidP="00676A04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452009" w:rsidRPr="00676A04" w:rsidRDefault="00D46E10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676A04">
        <w:rPr>
          <w:rFonts w:ascii="Times New Roman" w:hAnsi="Times New Roman" w:cs="Times New Roman"/>
          <w:b/>
          <w:sz w:val="28"/>
          <w:szCs w:val="28"/>
        </w:rPr>
        <w:t>1сл.</w:t>
      </w:r>
      <w:r w:rsidRPr="00676A04">
        <w:rPr>
          <w:rFonts w:ascii="Times New Roman" w:hAnsi="Times New Roman" w:cs="Times New Roman"/>
          <w:sz w:val="28"/>
          <w:szCs w:val="28"/>
        </w:rPr>
        <w:t xml:space="preserve"> </w:t>
      </w:r>
      <w:r w:rsidRPr="00676A04">
        <w:rPr>
          <w:rFonts w:ascii="Times New Roman" w:eastAsia="+mj-ea" w:hAnsi="Times New Roman" w:cs="Times New Roman"/>
          <w:kern w:val="24"/>
          <w:sz w:val="28"/>
          <w:szCs w:val="28"/>
        </w:rPr>
        <w:t>Роль книги и чтения в воспитании младших школьников.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b/>
          <w:bCs/>
          <w:kern w:val="24"/>
          <w:sz w:val="28"/>
          <w:szCs w:val="28"/>
        </w:rPr>
        <w:t>Встреча с книгой, что с другом,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b/>
          <w:bCs/>
          <w:kern w:val="24"/>
          <w:sz w:val="28"/>
          <w:szCs w:val="28"/>
        </w:rPr>
        <w:t>Для всех словно праздник,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b/>
          <w:bCs/>
          <w:kern w:val="24"/>
          <w:sz w:val="28"/>
          <w:szCs w:val="28"/>
        </w:rPr>
        <w:t>Это нить Ариадны,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b/>
          <w:bCs/>
          <w:kern w:val="24"/>
          <w:sz w:val="28"/>
          <w:szCs w:val="28"/>
        </w:rPr>
        <w:t>Что ведет их от сказок,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b/>
          <w:bCs/>
          <w:kern w:val="24"/>
          <w:sz w:val="28"/>
          <w:szCs w:val="28"/>
        </w:rPr>
        <w:t>Былин и преданий,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b/>
          <w:bCs/>
          <w:kern w:val="24"/>
          <w:sz w:val="28"/>
          <w:szCs w:val="28"/>
        </w:rPr>
        <w:t>В мир жизни реальной,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b/>
          <w:bCs/>
          <w:kern w:val="24"/>
          <w:sz w:val="28"/>
          <w:szCs w:val="28"/>
        </w:rPr>
        <w:t xml:space="preserve">В мир науки и знаний. </w:t>
      </w:r>
    </w:p>
    <w:p w:rsidR="003516B6" w:rsidRPr="00676A04" w:rsidRDefault="003516B6" w:rsidP="003516B6">
      <w:pPr>
        <w:spacing w:after="0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3516B6" w:rsidRPr="00676A04" w:rsidRDefault="00D46E10" w:rsidP="003516B6">
      <w:pPr>
        <w:spacing w:after="0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676A04">
        <w:rPr>
          <w:rFonts w:ascii="Times New Roman" w:eastAsia="+mj-ea" w:hAnsi="Times New Roman" w:cs="Times New Roman"/>
          <w:b/>
          <w:kern w:val="24"/>
          <w:sz w:val="28"/>
          <w:szCs w:val="28"/>
        </w:rPr>
        <w:t>2 сл.</w:t>
      </w:r>
      <w:r w:rsidRPr="00676A04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-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«Чтение</w:t>
      </w:r>
      <w:r w:rsidR="003516B6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- вот лучшее учение». А.С.</w:t>
      </w:r>
      <w:r w:rsidR="003516B6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Пушкин</w:t>
      </w:r>
    </w:p>
    <w:p w:rsidR="00D46E10" w:rsidRPr="00676A04" w:rsidRDefault="00D46E10" w:rsidP="003516B6">
      <w:pPr>
        <w:spacing w:after="0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- «Всем хорошим во мне я обязан книгам» (М.</w:t>
      </w:r>
      <w:r w:rsidR="003516B6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Горький)</w:t>
      </w:r>
    </w:p>
    <w:p w:rsidR="00D46E10" w:rsidRPr="00676A04" w:rsidRDefault="00D46E10" w:rsidP="003516B6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- Читать всего совсем не нужно, читать нужно только то, что отвечает на возникшие в душе вопросы» (Л. Толстой)   </w:t>
      </w:r>
    </w:p>
    <w:p w:rsidR="00D46E10" w:rsidRPr="00676A04" w:rsidRDefault="00D46E10" w:rsidP="00D46E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76A04">
        <w:rPr>
          <w:rFonts w:eastAsia="+mn-ea"/>
          <w:sz w:val="28"/>
          <w:szCs w:val="28"/>
        </w:rPr>
        <w:t xml:space="preserve">- </w:t>
      </w:r>
      <w:r w:rsidRPr="00676A04">
        <w:rPr>
          <w:rFonts w:eastAsia="+mn-ea"/>
          <w:kern w:val="24"/>
          <w:sz w:val="28"/>
          <w:szCs w:val="28"/>
        </w:rPr>
        <w:t>Люди перестают мыслить, когда перестают читать. Ни о чем не думает лишь тот, кто ничего не читает.  (Д.</w:t>
      </w:r>
      <w:r w:rsidR="003516B6" w:rsidRPr="00676A04">
        <w:rPr>
          <w:rFonts w:eastAsia="+mn-ea"/>
          <w:kern w:val="24"/>
          <w:sz w:val="28"/>
          <w:szCs w:val="28"/>
        </w:rPr>
        <w:t xml:space="preserve"> </w:t>
      </w:r>
      <w:r w:rsidRPr="00676A04">
        <w:rPr>
          <w:rFonts w:eastAsia="+mn-ea"/>
          <w:kern w:val="24"/>
          <w:sz w:val="28"/>
          <w:szCs w:val="28"/>
        </w:rPr>
        <w:t>Дидро)</w:t>
      </w:r>
      <w:r w:rsidRPr="00676A04">
        <w:rPr>
          <w:rFonts w:eastAsia="+mn-ea"/>
          <w:sz w:val="28"/>
          <w:szCs w:val="28"/>
        </w:rPr>
        <w:t xml:space="preserve">                                             </w:t>
      </w:r>
    </w:p>
    <w:p w:rsidR="003516B6" w:rsidRPr="00676A04" w:rsidRDefault="003516B6" w:rsidP="00D46E10">
      <w:pPr>
        <w:pStyle w:val="a4"/>
        <w:spacing w:before="0" w:beforeAutospacing="0" w:after="0" w:afterAutospacing="0"/>
        <w:textAlignment w:val="baseline"/>
        <w:rPr>
          <w:rFonts w:eastAsia="+mn-ea"/>
          <w:sz w:val="28"/>
          <w:szCs w:val="28"/>
        </w:rPr>
      </w:pP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rFonts w:eastAsia="+mn-ea"/>
          <w:kern w:val="24"/>
          <w:sz w:val="28"/>
          <w:szCs w:val="28"/>
        </w:rPr>
      </w:pPr>
      <w:r w:rsidRPr="00676A04">
        <w:rPr>
          <w:rFonts w:eastAsia="+mn-ea"/>
          <w:b/>
          <w:sz w:val="28"/>
          <w:szCs w:val="28"/>
        </w:rPr>
        <w:t>3 сл.</w:t>
      </w:r>
      <w:r w:rsidRPr="00676A04">
        <w:rPr>
          <w:rFonts w:eastAsia="+mn-ea"/>
          <w:sz w:val="28"/>
          <w:szCs w:val="28"/>
        </w:rPr>
        <w:t xml:space="preserve"> </w:t>
      </w:r>
      <w:r w:rsidRPr="00676A04">
        <w:rPr>
          <w:rFonts w:eastAsia="+mj-ea"/>
          <w:b/>
          <w:bCs/>
          <w:kern w:val="24"/>
          <w:sz w:val="28"/>
          <w:szCs w:val="28"/>
        </w:rPr>
        <w:t>Задачи родительского собрания</w:t>
      </w:r>
      <w:r w:rsidRPr="00676A04">
        <w:rPr>
          <w:rFonts w:eastAsia="+mn-ea"/>
          <w:kern w:val="24"/>
          <w:sz w:val="28"/>
          <w:szCs w:val="28"/>
        </w:rPr>
        <w:t xml:space="preserve"> 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kern w:val="24"/>
          <w:sz w:val="28"/>
          <w:szCs w:val="28"/>
        </w:rPr>
        <w:t xml:space="preserve">- Помочь родителям осознать ценность 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kern w:val="24"/>
          <w:sz w:val="28"/>
          <w:szCs w:val="28"/>
        </w:rPr>
        <w:t>детского чтения как средства образования и воспитания школьников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kern w:val="24"/>
          <w:sz w:val="28"/>
          <w:szCs w:val="28"/>
        </w:rPr>
        <w:t>- Вовлечь родителей в решение проблемы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kern w:val="24"/>
          <w:sz w:val="28"/>
          <w:szCs w:val="28"/>
        </w:rPr>
        <w:t xml:space="preserve">- Развивать у родителей интерес к формированию у детей желания </w:t>
      </w:r>
    </w:p>
    <w:p w:rsidR="00D46E10" w:rsidRPr="00676A04" w:rsidRDefault="00D46E10" w:rsidP="00D46E1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kern w:val="24"/>
          <w:sz w:val="28"/>
          <w:szCs w:val="28"/>
        </w:rPr>
        <w:t xml:space="preserve">    читать</w:t>
      </w:r>
    </w:p>
    <w:p w:rsidR="003516B6" w:rsidRPr="00676A04" w:rsidRDefault="003516B6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:rsidR="00D46E10" w:rsidRPr="00676A04" w:rsidRDefault="00D46E10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 xml:space="preserve">4сл. 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Высказывания умных и великих людей.</w:t>
      </w:r>
    </w:p>
    <w:p w:rsidR="003516B6" w:rsidRPr="00676A04" w:rsidRDefault="003516B6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:rsidR="00D46E10" w:rsidRPr="00676A04" w:rsidRDefault="00D70D65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5</w:t>
      </w:r>
      <w:r w:rsidR="00D46E10" w:rsidRPr="00676A04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сл.</w:t>
      </w:r>
      <w:r w:rsidR="00D46E10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Вопросы для обсуждения</w:t>
      </w:r>
      <w:r w:rsidR="003516B6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3516B6" w:rsidRPr="00676A04" w:rsidRDefault="003516B6" w:rsidP="003516B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sz w:val="28"/>
          <w:szCs w:val="28"/>
        </w:rPr>
        <w:t>1.</w:t>
      </w:r>
      <w:r w:rsidRPr="00676A04">
        <w:rPr>
          <w:rFonts w:eastAsia="+mn-ea" w:cs="+mn-cs"/>
          <w:kern w:val="24"/>
          <w:sz w:val="28"/>
          <w:szCs w:val="28"/>
        </w:rPr>
        <w:t xml:space="preserve"> Культура чтения школьника: в чем она заключается.</w:t>
      </w:r>
    </w:p>
    <w:p w:rsidR="003516B6" w:rsidRPr="00676A04" w:rsidRDefault="003516B6" w:rsidP="003516B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sz w:val="28"/>
          <w:szCs w:val="28"/>
        </w:rPr>
        <w:t>2.</w:t>
      </w:r>
      <w:r w:rsidRPr="00676A04">
        <w:rPr>
          <w:rFonts w:eastAsia="+mn-ea" w:cs="+mn-cs"/>
          <w:kern w:val="24"/>
          <w:sz w:val="28"/>
          <w:szCs w:val="28"/>
        </w:rPr>
        <w:t xml:space="preserve"> Значение книги в жизни младшего школьника</w:t>
      </w:r>
      <w:r w:rsidRPr="00676A04">
        <w:rPr>
          <w:rFonts w:ascii="Arial" w:eastAsia="+mn-ea" w:hAnsi="Arial" w:cs="+mn-cs"/>
          <w:kern w:val="24"/>
          <w:sz w:val="28"/>
          <w:szCs w:val="28"/>
        </w:rPr>
        <w:t xml:space="preserve"> </w:t>
      </w:r>
      <w:r w:rsidRPr="00676A04">
        <w:rPr>
          <w:rFonts w:eastAsia="+mn-ea" w:cs="+mn-cs"/>
          <w:kern w:val="24"/>
          <w:sz w:val="28"/>
          <w:szCs w:val="28"/>
        </w:rPr>
        <w:t xml:space="preserve"> </w:t>
      </w:r>
    </w:p>
    <w:p w:rsidR="003516B6" w:rsidRPr="00676A04" w:rsidRDefault="003516B6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3. Как развивать читательский интерес ребёнка</w:t>
      </w:r>
    </w:p>
    <w:p w:rsidR="00C812FE" w:rsidRPr="00676A04" w:rsidRDefault="00C812FE" w:rsidP="00C812FE">
      <w:pPr>
        <w:spacing w:after="0" w:line="240" w:lineRule="auto"/>
        <w:jc w:val="center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:rsidR="00C812FE" w:rsidRPr="00676A04" w:rsidRDefault="00C812FE" w:rsidP="00C812FE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Работа в группах</w:t>
      </w:r>
      <w:r w:rsidRPr="00676A04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: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Назовите причины</w:t>
      </w:r>
      <w:r w:rsidR="006D49A2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5)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, по которым надо читать книги, </w:t>
      </w:r>
      <w:r w:rsidRPr="00676A04">
        <w:rPr>
          <w:rFonts w:ascii="Times New Roman" w:eastAsia="+mn-ea" w:hAnsi="Times New Roman" w:cs="Times New Roman"/>
          <w:kern w:val="24"/>
          <w:sz w:val="28"/>
          <w:szCs w:val="28"/>
        </w:rPr>
        <w:t xml:space="preserve">значение книги в жизни младшего школьника.  </w:t>
      </w:r>
    </w:p>
    <w:p w:rsidR="00C812FE" w:rsidRPr="00676A04" w:rsidRDefault="00C812FE" w:rsidP="00C812FE">
      <w:pPr>
        <w:pStyle w:val="a4"/>
        <w:spacing w:before="0" w:beforeAutospacing="0" w:after="0" w:afterAutospacing="0"/>
        <w:textAlignment w:val="baseline"/>
        <w:rPr>
          <w:rFonts w:eastAsia="+mn-ea"/>
          <w:sz w:val="28"/>
          <w:szCs w:val="28"/>
        </w:rPr>
      </w:pPr>
    </w:p>
    <w:p w:rsidR="00C812FE" w:rsidRPr="00676A04" w:rsidRDefault="00D70D65" w:rsidP="00C812FE">
      <w:pPr>
        <w:pStyle w:val="a4"/>
        <w:spacing w:before="0" w:beforeAutospacing="0" w:after="0" w:afterAutospacing="0"/>
        <w:textAlignment w:val="baseline"/>
        <w:rPr>
          <w:rFonts w:eastAsia="+mn-ea" w:cs="+mn-cs"/>
          <w:kern w:val="24"/>
          <w:sz w:val="28"/>
          <w:szCs w:val="28"/>
        </w:rPr>
      </w:pPr>
      <w:r w:rsidRPr="00676A04">
        <w:rPr>
          <w:rFonts w:eastAsia="+mn-ea"/>
          <w:b/>
          <w:kern w:val="24"/>
          <w:sz w:val="28"/>
          <w:szCs w:val="28"/>
        </w:rPr>
        <w:t>6</w:t>
      </w:r>
      <w:r w:rsidR="003516B6" w:rsidRPr="00676A04">
        <w:rPr>
          <w:rFonts w:eastAsia="+mn-ea"/>
          <w:b/>
          <w:kern w:val="24"/>
          <w:sz w:val="28"/>
          <w:szCs w:val="28"/>
        </w:rPr>
        <w:t>сл</w:t>
      </w:r>
      <w:r w:rsidR="003516B6" w:rsidRPr="00676A04">
        <w:rPr>
          <w:rFonts w:eastAsia="+mn-ea"/>
          <w:kern w:val="24"/>
          <w:sz w:val="28"/>
          <w:szCs w:val="28"/>
        </w:rPr>
        <w:t xml:space="preserve">. </w:t>
      </w:r>
      <w:r w:rsidR="00C812FE" w:rsidRPr="00676A04">
        <w:rPr>
          <w:rFonts w:eastAsia="+mn-ea"/>
          <w:kern w:val="24"/>
          <w:sz w:val="28"/>
          <w:szCs w:val="28"/>
        </w:rPr>
        <w:t>5 причин, по которым надо читать книги:</w:t>
      </w:r>
      <w:r w:rsidR="00C812FE" w:rsidRPr="00676A04">
        <w:rPr>
          <w:rFonts w:eastAsia="+mn-ea" w:cs="+mn-cs"/>
          <w:kern w:val="24"/>
          <w:sz w:val="28"/>
          <w:szCs w:val="28"/>
        </w:rPr>
        <w:t xml:space="preserve"> </w:t>
      </w:r>
    </w:p>
    <w:p w:rsidR="00C812FE" w:rsidRPr="00676A04" w:rsidRDefault="009870D8" w:rsidP="009870D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kern w:val="24"/>
          <w:sz w:val="28"/>
          <w:szCs w:val="28"/>
        </w:rPr>
        <w:t xml:space="preserve">1. </w:t>
      </w:r>
      <w:r w:rsidR="00C812FE" w:rsidRPr="00676A04">
        <w:rPr>
          <w:rFonts w:eastAsia="+mn-ea"/>
          <w:kern w:val="24"/>
          <w:sz w:val="28"/>
          <w:szCs w:val="28"/>
        </w:rPr>
        <w:t>Чтение содействует успешному</w:t>
      </w:r>
      <w:r w:rsidRPr="00676A04">
        <w:rPr>
          <w:rFonts w:eastAsia="+mn-ea"/>
          <w:kern w:val="24"/>
          <w:sz w:val="28"/>
          <w:szCs w:val="28"/>
        </w:rPr>
        <w:t xml:space="preserve"> </w:t>
      </w:r>
      <w:r w:rsidR="00C812FE" w:rsidRPr="00676A04">
        <w:rPr>
          <w:rFonts w:eastAsia="+mn-ea"/>
          <w:kern w:val="24"/>
          <w:sz w:val="28"/>
          <w:szCs w:val="28"/>
        </w:rPr>
        <w:t>освоению грамотного письма детьми.</w:t>
      </w:r>
    </w:p>
    <w:p w:rsidR="009870D8" w:rsidRPr="00676A04" w:rsidRDefault="009870D8" w:rsidP="00C812FE">
      <w:p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2. </w:t>
      </w:r>
      <w:r w:rsidR="00C812FE"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Успешность ребенка в учебе находится в прямой зависимости от его начитанности.  </w:t>
      </w:r>
    </w:p>
    <w:p w:rsidR="00C812FE" w:rsidRPr="00676A04" w:rsidRDefault="009870D8" w:rsidP="00C812FE">
      <w:p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3. </w:t>
      </w:r>
      <w:r w:rsidR="00C812FE"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спешность ребенка в учебе находится в прямой зависимости от его начитанности</w:t>
      </w:r>
    </w:p>
    <w:p w:rsidR="00C812FE" w:rsidRPr="00676A04" w:rsidRDefault="009870D8" w:rsidP="00C812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4. </w:t>
      </w:r>
      <w:r w:rsidR="00C812FE"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бщение с книгой выступает мощным источником развития интеллекта. </w:t>
      </w:r>
    </w:p>
    <w:p w:rsidR="00C812FE" w:rsidRPr="00676A04" w:rsidRDefault="009870D8" w:rsidP="00C812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5. </w:t>
      </w:r>
      <w:r w:rsidR="00C812FE"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Ребенок учится, сопереживает, развивается эмоционально. </w:t>
      </w:r>
    </w:p>
    <w:p w:rsidR="00C812FE" w:rsidRPr="00676A04" w:rsidRDefault="00C812FE" w:rsidP="00C812FE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6D49A2" w:rsidRPr="00676A04" w:rsidRDefault="00D70D65" w:rsidP="003516B6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676A04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  <w:lang w:eastAsia="ru-RU"/>
        </w:rPr>
        <w:t>7</w:t>
      </w:r>
      <w:r w:rsidR="006D49A2" w:rsidRPr="00676A04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сл. </w:t>
      </w:r>
      <w:r w:rsidR="006D49A2" w:rsidRPr="00676A0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Плакаты в подтверждение нужности в чтении</w:t>
      </w:r>
    </w:p>
    <w:p w:rsidR="006D49A2" w:rsidRPr="00676A04" w:rsidRDefault="006D49A2" w:rsidP="003516B6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C812FE" w:rsidRPr="00676A04" w:rsidRDefault="009870D8" w:rsidP="003516B6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? </w:t>
      </w: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 что Вы слышали о семейном чтении?</w:t>
      </w:r>
    </w:p>
    <w:p w:rsidR="009870D8" w:rsidRPr="00676A04" w:rsidRDefault="009870D8" w:rsidP="003516B6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3516B6" w:rsidRPr="00676A04" w:rsidRDefault="00D70D65" w:rsidP="003516B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8</w:t>
      </w:r>
      <w:r w:rsidR="009870D8" w:rsidRPr="00676A0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сл.</w:t>
      </w:r>
      <w:r w:rsidR="009870D8"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3516B6"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Чтение вслух </w:t>
      </w:r>
      <w:r w:rsidR="003516B6" w:rsidRPr="00676A04">
        <w:rPr>
          <w:rFonts w:ascii="Times New Roman" w:eastAsia="+mn-ea" w:hAnsi="Times New Roman" w:cs="Times New Roman"/>
          <w:i/>
          <w:iCs/>
          <w:kern w:val="24"/>
          <w:sz w:val="28"/>
          <w:szCs w:val="28"/>
          <w:u w:val="single"/>
          <w:lang w:eastAsia="ru-RU"/>
        </w:rPr>
        <w:t xml:space="preserve">младенцу </w:t>
      </w:r>
      <w:r w:rsidR="003516B6"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тимулирует развитие его мозга, </w:t>
      </w:r>
    </w:p>
    <w:p w:rsidR="003516B6" w:rsidRPr="00676A04" w:rsidRDefault="003516B6" w:rsidP="003516B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Чтение в </w:t>
      </w:r>
      <w:r w:rsidRPr="00676A04">
        <w:rPr>
          <w:rFonts w:ascii="Times New Roman" w:eastAsia="+mn-ea" w:hAnsi="Times New Roman" w:cs="Times New Roman"/>
          <w:i/>
          <w:iCs/>
          <w:kern w:val="24"/>
          <w:sz w:val="28"/>
          <w:szCs w:val="28"/>
          <w:u w:val="single"/>
          <w:lang w:eastAsia="ru-RU"/>
        </w:rPr>
        <w:t xml:space="preserve">раннем возрасте </w:t>
      </w: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будит в ребёнке интерес к миру и помогает понимать себя и окружающих </w:t>
      </w:r>
    </w:p>
    <w:p w:rsidR="003516B6" w:rsidRPr="00676A04" w:rsidRDefault="003516B6">
      <w:pPr>
        <w:spacing w:after="0" w:line="240" w:lineRule="auto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</w:rPr>
        <w:t xml:space="preserve">- Чтение вслух </w:t>
      </w:r>
      <w:r w:rsidRPr="00676A04">
        <w:rPr>
          <w:rFonts w:ascii="Times New Roman" w:eastAsia="+mn-ea" w:hAnsi="Times New Roman" w:cs="Times New Roman"/>
          <w:i/>
          <w:iCs/>
          <w:kern w:val="24"/>
          <w:sz w:val="28"/>
          <w:szCs w:val="28"/>
          <w:u w:val="single"/>
        </w:rPr>
        <w:t>подросткам</w:t>
      </w:r>
      <w:r w:rsidRPr="00676A04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помогает им преодолеть многие проблемы, свойственные этому возрасту, в том числе отчуждение от родителей</w:t>
      </w:r>
      <w:r w:rsidR="009870D8" w:rsidRPr="00676A04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9870D8" w:rsidRPr="00676A04" w:rsidRDefault="009870D8">
      <w:pPr>
        <w:spacing w:after="0" w:line="240" w:lineRule="auto"/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</w:pPr>
    </w:p>
    <w:p w:rsidR="00CC3DD2" w:rsidRPr="00676A04" w:rsidRDefault="009870D8" w:rsidP="00420FB1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Работа в группах</w:t>
      </w:r>
      <w:r w:rsidRPr="00676A04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: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Назовите причины</w:t>
      </w:r>
      <w:r w:rsidR="006D49A2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5)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, по которым надо читать книги всей семьёй.</w:t>
      </w:r>
    </w:p>
    <w:p w:rsidR="009870D8" w:rsidRPr="00676A04" w:rsidRDefault="00D70D65" w:rsidP="006D49A2">
      <w:pPr>
        <w:pStyle w:val="a4"/>
        <w:spacing w:before="115" w:beforeAutospacing="0" w:after="0" w:afterAutospacing="0"/>
        <w:ind w:left="432" w:hanging="432"/>
        <w:textAlignment w:val="baseline"/>
        <w:rPr>
          <w:b/>
          <w:sz w:val="28"/>
          <w:szCs w:val="28"/>
          <w:u w:val="single"/>
        </w:rPr>
      </w:pPr>
      <w:r w:rsidRPr="00676A04">
        <w:rPr>
          <w:rFonts w:eastAsia="+mn-ea"/>
          <w:b/>
          <w:sz w:val="28"/>
          <w:szCs w:val="28"/>
          <w:u w:val="single"/>
        </w:rPr>
        <w:t>9</w:t>
      </w:r>
      <w:r w:rsidR="009870D8" w:rsidRPr="00676A04">
        <w:rPr>
          <w:rFonts w:eastAsia="+mn-ea"/>
          <w:b/>
          <w:sz w:val="28"/>
          <w:szCs w:val="28"/>
          <w:u w:val="single"/>
        </w:rPr>
        <w:t>сл.</w:t>
      </w:r>
      <w:r w:rsidR="009870D8" w:rsidRPr="00676A04">
        <w:rPr>
          <w:rFonts w:ascii="Arial" w:eastAsia="+mn-ea" w:hAnsi="Arial" w:cs="+mn-cs"/>
          <w:b/>
          <w:kern w:val="24"/>
          <w:sz w:val="28"/>
          <w:szCs w:val="28"/>
          <w:u w:val="single"/>
        </w:rPr>
        <w:t xml:space="preserve"> </w:t>
      </w:r>
      <w:r w:rsidR="006D49A2" w:rsidRPr="00676A04">
        <w:rPr>
          <w:rFonts w:eastAsia="+mn-ea" w:cs="+mn-cs"/>
          <w:b/>
          <w:bCs/>
          <w:kern w:val="24"/>
          <w:sz w:val="28"/>
          <w:szCs w:val="28"/>
          <w:u w:val="single"/>
        </w:rPr>
        <w:t>5 причин, по которым читать книги нужно всей семьей</w:t>
      </w:r>
    </w:p>
    <w:p w:rsidR="009870D8" w:rsidRPr="00676A04" w:rsidRDefault="009870D8" w:rsidP="009870D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76A04">
        <w:rPr>
          <w:rFonts w:eastAsia="+mn-ea"/>
          <w:kern w:val="24"/>
          <w:sz w:val="28"/>
          <w:szCs w:val="28"/>
        </w:rPr>
        <w:t xml:space="preserve">- Семейное чтение способствует привитию ребенку любви к чтению без принуждения </w:t>
      </w:r>
    </w:p>
    <w:p w:rsidR="009870D8" w:rsidRPr="00676A04" w:rsidRDefault="009870D8" w:rsidP="009870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Совместное чтение и обсуждение прочитанной книги укрепляет семейные связи </w:t>
      </w:r>
    </w:p>
    <w:p w:rsidR="009870D8" w:rsidRPr="00676A04" w:rsidRDefault="009870D8" w:rsidP="009870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Семейное чтение позволяет взрослому участвовать в жизни ребенка, познать мир его интересов</w:t>
      </w:r>
    </w:p>
    <w:p w:rsidR="009870D8" w:rsidRPr="00676A04" w:rsidRDefault="009870D8" w:rsidP="009870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Чтение ребенком книги вслух для всей семьи улучшает у него технику и скорость чтения </w:t>
      </w:r>
    </w:p>
    <w:p w:rsidR="009870D8" w:rsidRPr="00676A04" w:rsidRDefault="009870D8" w:rsidP="009870D8">
      <w:p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Ребенок может спросить взрослого о непонятых местах в книге, задать вопросы по </w:t>
      </w:r>
      <w:proofErr w:type="gramStart"/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рочитанному</w:t>
      </w:r>
      <w:proofErr w:type="gramEnd"/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Это повышает у ребенка авторитет родителей </w:t>
      </w:r>
    </w:p>
    <w:p w:rsidR="009870D8" w:rsidRPr="00676A04" w:rsidRDefault="009870D8" w:rsidP="009870D8">
      <w:p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9870D8" w:rsidRPr="00676A04" w:rsidRDefault="009870D8" w:rsidP="009870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6A0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1</w:t>
      </w:r>
      <w:r w:rsidR="00D70D65" w:rsidRPr="00676A0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0</w:t>
      </w:r>
      <w:r w:rsidRPr="00676A0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 xml:space="preserve">сл. </w:t>
      </w:r>
      <w:r w:rsidR="00D70D65" w:rsidRPr="00676A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ереходим к следующему вопросу для обсуждения:</w:t>
      </w:r>
      <w:r w:rsidR="00D70D65" w:rsidRPr="00676A0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 xml:space="preserve"> </w:t>
      </w:r>
      <w:r w:rsidRPr="00676A0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Развитие читательского интереса у детей</w:t>
      </w:r>
    </w:p>
    <w:p w:rsidR="009870D8" w:rsidRPr="00676A04" w:rsidRDefault="009870D8" w:rsidP="009870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D8" w:rsidRPr="00676A04" w:rsidRDefault="009870D8" w:rsidP="009870D8">
      <w:pPr>
        <w:numPr>
          <w:ilvl w:val="0"/>
          <w:numId w:val="2"/>
        </w:numPr>
        <w:tabs>
          <w:tab w:val="left" w:pos="720"/>
        </w:tabs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9870D8" w:rsidRPr="00676A04" w:rsidRDefault="009870D8" w:rsidP="009870D8">
      <w:pPr>
        <w:numPr>
          <w:ilvl w:val="0"/>
          <w:numId w:val="2"/>
        </w:numPr>
        <w:tabs>
          <w:tab w:val="left" w:pos="720"/>
        </w:tabs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ссказывайте ребенку об авторе прочитанной книги.</w:t>
      </w:r>
    </w:p>
    <w:p w:rsidR="009870D8" w:rsidRPr="00676A04" w:rsidRDefault="009870D8" w:rsidP="009870D8">
      <w:pPr>
        <w:numPr>
          <w:ilvl w:val="0"/>
          <w:numId w:val="2"/>
        </w:numPr>
        <w:tabs>
          <w:tab w:val="left" w:pos="720"/>
        </w:tabs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сли вы читаете ребенку книгу, старайтесь прервать чтение на самом увлекательном эпизоде.</w:t>
      </w:r>
    </w:p>
    <w:p w:rsidR="009870D8" w:rsidRPr="00676A04" w:rsidRDefault="009870D8" w:rsidP="009870D8">
      <w:pPr>
        <w:numPr>
          <w:ilvl w:val="0"/>
          <w:numId w:val="2"/>
        </w:numPr>
        <w:tabs>
          <w:tab w:val="left" w:pos="720"/>
        </w:tabs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споминая с ребенком содержание ранее прочитанного намеренно его искажайте, чтобы проверить, как он запомнил ранее прочитанный текст.</w:t>
      </w:r>
    </w:p>
    <w:p w:rsidR="009870D8" w:rsidRPr="00676A04" w:rsidRDefault="009870D8" w:rsidP="009870D8">
      <w:pPr>
        <w:numPr>
          <w:ilvl w:val="0"/>
          <w:numId w:val="2"/>
        </w:numPr>
        <w:tabs>
          <w:tab w:val="left" w:pos="720"/>
        </w:tabs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екомендуйте своему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9870D8" w:rsidRPr="00676A04" w:rsidRDefault="009870D8" w:rsidP="009870D8">
      <w:pPr>
        <w:numPr>
          <w:ilvl w:val="0"/>
          <w:numId w:val="2"/>
        </w:numPr>
        <w:tabs>
          <w:tab w:val="left" w:pos="720"/>
        </w:tabs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купайте, по возможности, книги полюбившихся ребенку авторов, выбирайте книги яркие по оформлению и интересные по содержанию, оформляйте его личную библиотеку.</w:t>
      </w:r>
    </w:p>
    <w:p w:rsidR="009870D8" w:rsidRPr="00676A04" w:rsidRDefault="009870D8" w:rsidP="009870D8">
      <w:pPr>
        <w:numPr>
          <w:ilvl w:val="0"/>
          <w:numId w:val="2"/>
        </w:numPr>
        <w:tabs>
          <w:tab w:val="left" w:pos="720"/>
        </w:tabs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спитывайте бережное отношение к книге, демонстрируя книжные реликвии своей семьи.</w:t>
      </w:r>
    </w:p>
    <w:p w:rsidR="000E308C" w:rsidRPr="00676A04" w:rsidRDefault="009870D8" w:rsidP="00CC3DD2">
      <w:pPr>
        <w:numPr>
          <w:ilvl w:val="0"/>
          <w:numId w:val="2"/>
        </w:numPr>
        <w:tabs>
          <w:tab w:val="left" w:pos="720"/>
        </w:tabs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Дарите своему ребенку хорошие книги с дарственной надписью, добрыми и теплыми пожеланиями. Спустя годы это станет счастливым напоминанием о родном доме, его традициях, дорогих и близких людях.</w:t>
      </w:r>
    </w:p>
    <w:p w:rsidR="006D49A2" w:rsidRPr="00676A04" w:rsidRDefault="006D49A2" w:rsidP="006D49A2">
      <w:pPr>
        <w:pStyle w:val="a4"/>
        <w:spacing w:before="0" w:beforeAutospacing="0" w:after="0" w:afterAutospacing="0"/>
        <w:rPr>
          <w:rFonts w:eastAsia="+mn-ea"/>
          <w:sz w:val="28"/>
          <w:szCs w:val="28"/>
        </w:rPr>
      </w:pPr>
      <w:r w:rsidRPr="00676A04">
        <w:rPr>
          <w:rFonts w:eastAsia="+mn-ea"/>
          <w:b/>
          <w:sz w:val="28"/>
          <w:szCs w:val="28"/>
          <w:u w:val="single"/>
        </w:rPr>
        <w:t>1</w:t>
      </w:r>
      <w:r w:rsidR="00D70D65" w:rsidRPr="00676A04">
        <w:rPr>
          <w:rFonts w:eastAsia="+mn-ea"/>
          <w:b/>
          <w:sz w:val="28"/>
          <w:szCs w:val="28"/>
          <w:u w:val="single"/>
        </w:rPr>
        <w:t>1</w:t>
      </w:r>
      <w:r w:rsidRPr="00676A04">
        <w:rPr>
          <w:rFonts w:eastAsia="+mn-ea"/>
          <w:b/>
          <w:sz w:val="28"/>
          <w:szCs w:val="28"/>
          <w:u w:val="single"/>
        </w:rPr>
        <w:t>сл. Советы</w:t>
      </w:r>
      <w:r w:rsidRPr="00676A04">
        <w:rPr>
          <w:rFonts w:eastAsia="+mn-ea"/>
          <w:sz w:val="28"/>
          <w:szCs w:val="28"/>
        </w:rPr>
        <w:t>:</w:t>
      </w:r>
    </w:p>
    <w:p w:rsidR="006D49A2" w:rsidRPr="00676A04" w:rsidRDefault="006D49A2" w:rsidP="006D49A2">
      <w:pPr>
        <w:pStyle w:val="a4"/>
        <w:spacing w:before="0" w:beforeAutospacing="0" w:after="0" w:afterAutospacing="0"/>
        <w:rPr>
          <w:sz w:val="28"/>
          <w:szCs w:val="28"/>
        </w:rPr>
      </w:pPr>
      <w:r w:rsidRPr="00676A04">
        <w:rPr>
          <w:rFonts w:eastAsia="+mn-ea"/>
          <w:sz w:val="28"/>
          <w:szCs w:val="28"/>
        </w:rPr>
        <w:t>Если вы хотите, чтобы ребёнок читал, надо, чтобы рядом с ним был читающий родитель, а ещё лучше – читающий вместе с ребёнком родитель.</w:t>
      </w:r>
    </w:p>
    <w:p w:rsidR="006D49A2" w:rsidRPr="00676A04" w:rsidRDefault="006D49A2" w:rsidP="006D4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Пусть дети видят, как вы сами читаете с удовольствием: цитируйте, смейтесь, заучивайте отрывки, делитесь прочитанным. Этот пример может стать заразительным для всех. </w:t>
      </w:r>
    </w:p>
    <w:p w:rsidR="006D49A2" w:rsidRPr="00676A04" w:rsidRDefault="006D49A2" w:rsidP="006D4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Разговаривайте о </w:t>
      </w:r>
      <w:proofErr w:type="gramStart"/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, чтобы ребёнок чувствовал себя</w:t>
      </w:r>
      <w:r w:rsidRPr="0067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умным и понятливым. Чаще хвалите его за сообразительность и старание. </w:t>
      </w:r>
    </w:p>
    <w:p w:rsidR="009870D8" w:rsidRPr="00676A04" w:rsidRDefault="009870D8" w:rsidP="006D49A2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</w:p>
    <w:p w:rsidR="004C6FA6" w:rsidRPr="00676A04" w:rsidRDefault="006D49A2" w:rsidP="006D49A2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1</w:t>
      </w:r>
      <w:r w:rsidR="00D70D65" w:rsidRPr="00676A04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2</w:t>
      </w:r>
      <w:r w:rsidRPr="00676A04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сл.</w:t>
      </w:r>
      <w:r w:rsidRPr="00676A04">
        <w:rPr>
          <w:rFonts w:ascii="Times New Roman" w:eastAsia="+mn-ea" w:hAnsi="Times New Roman" w:cs="Times New Roman"/>
          <w:sz w:val="28"/>
          <w:szCs w:val="28"/>
          <w:u w:val="single"/>
          <w:lang w:eastAsia="ru-RU"/>
        </w:rPr>
        <w:t xml:space="preserve"> </w:t>
      </w:r>
      <w:r w:rsidR="004C6FA6" w:rsidRPr="00676A04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(Ступеньки)</w:t>
      </w:r>
      <w:r w:rsidR="004C6FA6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А этот слайд для тех, кто хочет стать </w:t>
      </w:r>
      <w:r w:rsidR="004C6FA6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родителем читающего ребёнка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  <w:r w:rsidR="004C6FA6"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</w:p>
    <w:p w:rsidR="004C6FA6" w:rsidRPr="00676A04" w:rsidRDefault="004C6FA6" w:rsidP="006D49A2">
      <w:pPr>
        <w:spacing w:after="0" w:line="240" w:lineRule="auto"/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</w:pPr>
      <w:r w:rsidRPr="00676A04">
        <w:rPr>
          <w:rFonts w:ascii="Times New Roman" w:eastAsia="+mn-ea" w:hAnsi="Times New Roman" w:cs="Times New Roman"/>
          <w:b/>
          <w:sz w:val="28"/>
          <w:szCs w:val="28"/>
          <w:u w:val="single"/>
          <w:lang w:eastAsia="ru-RU"/>
        </w:rPr>
        <w:t>Разбор ситуаций.</w:t>
      </w:r>
    </w:p>
    <w:p w:rsidR="004C6FA6" w:rsidRPr="00676A04" w:rsidRDefault="004C6FA6" w:rsidP="004C6FA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A04">
        <w:rPr>
          <w:rFonts w:ascii="Times New Roman" w:hAnsi="Times New Roman" w:cs="Times New Roman"/>
          <w:sz w:val="28"/>
          <w:szCs w:val="28"/>
          <w:u w:val="single"/>
        </w:rPr>
        <w:t>Ситуация 1.</w:t>
      </w:r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Ребёнок медленно читает. Мама говорит с возмущением: «Сколько я тебя учила! Разве так читают? Смотри, как надо!» А ребёнок? Один втягивает голову в плечи, другой обижается, вообще отказывается читать, третий становится равнодушным к чтению. Как вы оцениваете поведение мамы? </w:t>
      </w:r>
    </w:p>
    <w:p w:rsidR="004C6FA6" w:rsidRPr="00676A04" w:rsidRDefault="004C6FA6" w:rsidP="004C6FA6">
      <w:pPr>
        <w:spacing w:before="154"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u w:val="single"/>
          <w:lang w:eastAsia="ru-RU"/>
        </w:rPr>
        <w:t>Вывод</w:t>
      </w:r>
      <w:proofErr w:type="gramStart"/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u w:val="single"/>
          <w:lang w:eastAsia="ru-RU"/>
        </w:rPr>
        <w:t>1</w:t>
      </w:r>
      <w:proofErr w:type="gramEnd"/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4C6FA6" w:rsidRPr="00676A04" w:rsidRDefault="004C6FA6" w:rsidP="004C6FA6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Будем терпимы. Пусть ребёнок радуется каждому прочитанному слову, гордится всякой удачей в преодолении трудностей.</w:t>
      </w:r>
    </w:p>
    <w:p w:rsidR="004C6FA6" w:rsidRPr="00676A04" w:rsidRDefault="004C6FA6" w:rsidP="004C6FA6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Читать ему книги, увлекать своим примером. Рассказывать о прочитанном.</w:t>
      </w:r>
    </w:p>
    <w:p w:rsidR="004C6FA6" w:rsidRPr="00676A04" w:rsidRDefault="004C6FA6" w:rsidP="004C6FA6">
      <w:pPr>
        <w:numPr>
          <w:ilvl w:val="0"/>
          <w:numId w:val="3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Чтобы научить выразительному чтению, нужно голосом передавать характер героев, слушать «живое слово» (в театре, по телевизору), чаще читать по ролям.</w:t>
      </w:r>
    </w:p>
    <w:p w:rsidR="004C6FA6" w:rsidRPr="00CC3DD2" w:rsidRDefault="0069605A" w:rsidP="0069605A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CC3DD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  <w:lang w:eastAsia="ru-RU"/>
        </w:rPr>
        <w:t>1</w:t>
      </w:r>
      <w:r w:rsidR="00D70D65" w:rsidRPr="00CC3DD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  <w:lang w:eastAsia="ru-RU"/>
        </w:rPr>
        <w:t>3</w:t>
      </w:r>
      <w:r w:rsidRPr="00CC3DD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  <w:lang w:eastAsia="ru-RU"/>
        </w:rPr>
        <w:t>сл</w:t>
      </w:r>
      <w:proofErr w:type="gramStart"/>
      <w:r w:rsidRPr="00CC3DD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  <w:lang w:eastAsia="ru-RU"/>
        </w:rPr>
        <w:t>.В</w:t>
      </w:r>
      <w:proofErr w:type="gramEnd"/>
      <w:r w:rsidRPr="00CC3DD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  <w:lang w:eastAsia="ru-RU"/>
        </w:rPr>
        <w:t>ывод по ситуации 1</w:t>
      </w:r>
      <w:r w:rsidRPr="00CC3DD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. </w:t>
      </w:r>
      <w:r w:rsidRPr="00CC3DD2">
        <w:rPr>
          <w:noProof/>
          <w:sz w:val="40"/>
          <w:szCs w:val="40"/>
          <w:lang w:eastAsia="ru-RU"/>
        </w:rPr>
        <w:drawing>
          <wp:inline distT="0" distB="0" distL="0" distR="0">
            <wp:extent cx="1989733" cy="994867"/>
            <wp:effectExtent l="0" t="0" r="0" b="0"/>
            <wp:docPr id="23554" name="Picture 8" descr="http://detishnik.ru/wp-content/uploads/2014/05/20140505-02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8" descr="http://detishnik.ru/wp-content/uploads/2014/05/20140505-0244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71" cy="9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6FA6" w:rsidRPr="00676A04" w:rsidRDefault="004C6FA6" w:rsidP="004C6FA6">
      <w:pPr>
        <w:spacing w:before="115"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итуация 2. </w:t>
      </w:r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Немного почитав, Серёжа устало говорит: «Не хочу больше читать». «Читай, кому говорю!» - требует мама. «Ну, мам», - умоляет Серёжа. «Кому говорят, читай!» - почти кричит мама</w:t>
      </w:r>
      <w:proofErr w:type="gramStart"/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…К</w:t>
      </w:r>
      <w:proofErr w:type="gramEnd"/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ак избежать конфликта?</w:t>
      </w:r>
    </w:p>
    <w:p w:rsidR="0069605A" w:rsidRPr="00676A04" w:rsidRDefault="004C6FA6" w:rsidP="000E308C">
      <w:pPr>
        <w:spacing w:before="115" w:after="0" w:line="240" w:lineRule="auto"/>
        <w:ind w:left="-142"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</w:rPr>
      </w:pPr>
      <w:r w:rsidRPr="00676A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ывод 2</w:t>
      </w:r>
      <w:r w:rsidRPr="0067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676A04">
        <w:rPr>
          <w:rFonts w:ascii="Times New Roman" w:eastAsia="+mn-ea" w:hAnsi="Times New Roman" w:cs="Times New Roman"/>
          <w:color w:val="000000" w:themeColor="text1"/>
          <w:sz w:val="28"/>
          <w:szCs w:val="28"/>
        </w:rPr>
        <w:t>Если ребёнок не хочет или устал, родители разрешают ему немного поиграть, а потом предлагают продолжить читать.</w:t>
      </w:r>
    </w:p>
    <w:p w:rsidR="0069605A" w:rsidRPr="00676A04" w:rsidRDefault="0069605A" w:rsidP="0069605A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76A04">
        <w:rPr>
          <w:b/>
          <w:color w:val="000000" w:themeColor="text1"/>
          <w:sz w:val="28"/>
          <w:szCs w:val="28"/>
          <w:u w:val="single"/>
        </w:rPr>
        <w:t>Сл.1</w:t>
      </w:r>
      <w:r w:rsidR="00D70D65" w:rsidRPr="00676A04">
        <w:rPr>
          <w:b/>
          <w:color w:val="000000" w:themeColor="text1"/>
          <w:sz w:val="28"/>
          <w:szCs w:val="28"/>
          <w:u w:val="single"/>
        </w:rPr>
        <w:t>4</w:t>
      </w:r>
      <w:r w:rsidRPr="00676A04">
        <w:rPr>
          <w:b/>
          <w:color w:val="000000" w:themeColor="text1"/>
          <w:sz w:val="28"/>
          <w:szCs w:val="28"/>
          <w:u w:val="single"/>
        </w:rPr>
        <w:t xml:space="preserve"> Вывод по ситуации 2</w:t>
      </w:r>
      <w:r w:rsidRPr="00676A04">
        <w:rPr>
          <w:color w:val="000000" w:themeColor="text1"/>
          <w:sz w:val="28"/>
          <w:szCs w:val="28"/>
        </w:rPr>
        <w:t xml:space="preserve"> </w:t>
      </w:r>
    </w:p>
    <w:p w:rsidR="0069605A" w:rsidRPr="00676A04" w:rsidRDefault="0069605A" w:rsidP="0069605A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76A04">
        <w:rPr>
          <w:rFonts w:eastAsia="+mn-ea"/>
          <w:kern w:val="24"/>
          <w:sz w:val="28"/>
          <w:szCs w:val="28"/>
        </w:rPr>
        <w:t xml:space="preserve">Если у ребёнка слёзы и капризы, </w:t>
      </w:r>
    </w:p>
    <w:p w:rsidR="0069605A" w:rsidRPr="00676A04" w:rsidRDefault="0069605A" w:rsidP="0069605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е берите, мамы, в помощь телевизор!</w:t>
      </w:r>
    </w:p>
    <w:p w:rsidR="0069605A" w:rsidRPr="00676A04" w:rsidRDefault="0069605A" w:rsidP="0069605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Малыш не разберётся, что там на экране, </w:t>
      </w:r>
    </w:p>
    <w:p w:rsidR="0069605A" w:rsidRPr="00676A04" w:rsidRDefault="0069605A" w:rsidP="0069605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 добрей, и лучше от него не станет.</w:t>
      </w:r>
    </w:p>
    <w:p w:rsidR="0069605A" w:rsidRPr="00676A04" w:rsidRDefault="0069605A" w:rsidP="0069605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 не упустите в этой жизни мига:</w:t>
      </w:r>
    </w:p>
    <w:p w:rsidR="0069605A" w:rsidRPr="00676A04" w:rsidRDefault="0069605A" w:rsidP="0069605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кажите детям, что такое книга!</w:t>
      </w:r>
    </w:p>
    <w:p w:rsidR="004C6FA6" w:rsidRPr="00676A04" w:rsidRDefault="004C6FA6" w:rsidP="004C6FA6">
      <w:pPr>
        <w:spacing w:before="115"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sz w:val="28"/>
          <w:szCs w:val="28"/>
          <w:u w:val="single"/>
          <w:lang w:eastAsia="ru-RU"/>
        </w:rPr>
        <w:t>Ситуация 3.</w:t>
      </w: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67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ашу не спрашивайте по чтению, - хором заявили мне малознакомые второклассники. - Она у нас не умеет читать. - Да, не умею, - убежденно подтвердила Маша. - Со мной и мама дома занимается, и ба</w:t>
      </w:r>
      <w:r w:rsidRPr="0067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шка, а я все равно никак не научусь.</w:t>
      </w:r>
    </w:p>
    <w:p w:rsidR="004C6FA6" w:rsidRPr="00676A04" w:rsidRDefault="004C6FA6" w:rsidP="004C6F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причина Машиного «неумения» читать?</w:t>
      </w:r>
    </w:p>
    <w:p w:rsidR="004C6FA6" w:rsidRPr="00676A04" w:rsidRDefault="004C6FA6" w:rsidP="004C6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бороться с внушенным неумением?</w:t>
      </w:r>
    </w:p>
    <w:p w:rsidR="004C6FA6" w:rsidRPr="00676A04" w:rsidRDefault="004C6FA6" w:rsidP="00696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емы помогут ребенку поверить в себя?</w:t>
      </w:r>
    </w:p>
    <w:p w:rsidR="0069605A" w:rsidRPr="00676A04" w:rsidRDefault="0069605A" w:rsidP="0069605A">
      <w:pPr>
        <w:spacing w:before="115"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76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.1</w:t>
      </w:r>
      <w:r w:rsidR="00D70D65" w:rsidRPr="00676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5</w:t>
      </w:r>
      <w:r w:rsidRPr="00676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Вывод по ситуации 3</w:t>
      </w:r>
    </w:p>
    <w:p w:rsidR="0069605A" w:rsidRPr="00676A04" w:rsidRDefault="0069605A" w:rsidP="006960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гда мне книжечку читает мама,   </w:t>
      </w:r>
    </w:p>
    <w:p w:rsidR="0069605A" w:rsidRPr="00676A04" w:rsidRDefault="0069605A" w:rsidP="006960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овсем не то, что сам себе читаю.</w:t>
      </w:r>
    </w:p>
    <w:p w:rsidR="0069605A" w:rsidRPr="00676A04" w:rsidRDefault="0069605A" w:rsidP="006960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Хотя я буквы все прекрасно знаю,</w:t>
      </w:r>
    </w:p>
    <w:p w:rsidR="0069605A" w:rsidRPr="00676A04" w:rsidRDefault="0069605A" w:rsidP="006960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 «Айболита» сам уже прочел.</w:t>
      </w:r>
    </w:p>
    <w:p w:rsidR="0069605A" w:rsidRPr="00676A04" w:rsidRDefault="0069605A" w:rsidP="006960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Но если мама с книжкой сядет рядом,</w:t>
      </w:r>
    </w:p>
    <w:p w:rsidR="0069605A" w:rsidRPr="00676A04" w:rsidRDefault="0069605A" w:rsidP="00CC3DD2">
      <w:pPr>
        <w:spacing w:after="0" w:line="240" w:lineRule="auto"/>
        <w:textAlignment w:val="baseline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ак эту книжку слушать интересно!</w:t>
      </w:r>
    </w:p>
    <w:p w:rsidR="0069605A" w:rsidRPr="00676A04" w:rsidRDefault="004B258F" w:rsidP="0069605A">
      <w:pPr>
        <w:pStyle w:val="c5"/>
        <w:spacing w:before="0" w:beforeAutospacing="0" w:after="0" w:afterAutospacing="0"/>
        <w:ind w:right="568"/>
        <w:jc w:val="both"/>
        <w:rPr>
          <w:rFonts w:ascii="Arial" w:hAnsi="Arial" w:cs="Arial"/>
          <w:color w:val="000000"/>
          <w:sz w:val="28"/>
          <w:szCs w:val="28"/>
        </w:rPr>
      </w:pPr>
      <w:r w:rsidRPr="00676A04">
        <w:rPr>
          <w:rStyle w:val="c2"/>
          <w:b/>
          <w:color w:val="000000"/>
          <w:sz w:val="28"/>
          <w:szCs w:val="28"/>
          <w:u w:val="single"/>
        </w:rPr>
        <w:t>Сл.1</w:t>
      </w:r>
      <w:r w:rsidR="00D70D65" w:rsidRPr="00676A04">
        <w:rPr>
          <w:rStyle w:val="c2"/>
          <w:b/>
          <w:color w:val="000000"/>
          <w:sz w:val="28"/>
          <w:szCs w:val="28"/>
          <w:u w:val="single"/>
        </w:rPr>
        <w:t>6</w:t>
      </w:r>
      <w:r w:rsidRPr="00676A04">
        <w:rPr>
          <w:rStyle w:val="c2"/>
          <w:b/>
          <w:color w:val="000000"/>
          <w:sz w:val="28"/>
          <w:szCs w:val="28"/>
          <w:u w:val="single"/>
        </w:rPr>
        <w:t xml:space="preserve"> </w:t>
      </w:r>
      <w:r w:rsidR="0069605A" w:rsidRPr="00676A04">
        <w:rPr>
          <w:rStyle w:val="c2"/>
          <w:b/>
          <w:color w:val="000000"/>
          <w:sz w:val="28"/>
          <w:szCs w:val="28"/>
          <w:u w:val="single"/>
        </w:rPr>
        <w:t>Культура чтения</w:t>
      </w:r>
      <w:r w:rsidR="0069605A" w:rsidRPr="00676A04">
        <w:rPr>
          <w:rStyle w:val="c2"/>
          <w:color w:val="000000"/>
          <w:sz w:val="28"/>
          <w:szCs w:val="28"/>
        </w:rPr>
        <w:t xml:space="preserve"> будет включать в себя и то, </w:t>
      </w:r>
      <w:r w:rsidR="0069605A" w:rsidRPr="00676A04">
        <w:rPr>
          <w:rStyle w:val="c2"/>
          <w:b/>
          <w:color w:val="000000"/>
          <w:sz w:val="28"/>
          <w:szCs w:val="28"/>
        </w:rPr>
        <w:t>что</w:t>
      </w:r>
      <w:r w:rsidR="0069605A" w:rsidRPr="00676A04">
        <w:rPr>
          <w:rStyle w:val="c2"/>
          <w:color w:val="000000"/>
          <w:sz w:val="28"/>
          <w:szCs w:val="28"/>
        </w:rPr>
        <w:t xml:space="preserve"> человек читает, и то, </w:t>
      </w:r>
      <w:r w:rsidR="0069605A" w:rsidRPr="00676A04">
        <w:rPr>
          <w:rStyle w:val="c2"/>
          <w:b/>
          <w:color w:val="000000"/>
          <w:sz w:val="28"/>
          <w:szCs w:val="28"/>
        </w:rPr>
        <w:t>как</w:t>
      </w:r>
      <w:r w:rsidR="0069605A" w:rsidRPr="00676A04">
        <w:rPr>
          <w:rStyle w:val="c2"/>
          <w:color w:val="000000"/>
          <w:sz w:val="28"/>
          <w:szCs w:val="28"/>
        </w:rPr>
        <w:t xml:space="preserve"> читает, а также – </w:t>
      </w:r>
      <w:r w:rsidR="0069605A" w:rsidRPr="00676A04">
        <w:rPr>
          <w:rStyle w:val="c2"/>
          <w:b/>
          <w:color w:val="000000"/>
          <w:sz w:val="28"/>
          <w:szCs w:val="28"/>
        </w:rPr>
        <w:t>зачем читает и сколько</w:t>
      </w:r>
      <w:r w:rsidR="0069605A" w:rsidRPr="00676A04">
        <w:rPr>
          <w:rStyle w:val="c2"/>
          <w:color w:val="000000"/>
          <w:sz w:val="28"/>
          <w:szCs w:val="28"/>
        </w:rPr>
        <w:t>. Важен вопрос: что при этом будет считаться высоким уровнем и достижением?</w:t>
      </w:r>
    </w:p>
    <w:p w:rsidR="0069605A" w:rsidRPr="00676A04" w:rsidRDefault="0069605A" w:rsidP="004B258F">
      <w:pPr>
        <w:pStyle w:val="c0"/>
        <w:spacing w:before="0" w:beforeAutospacing="0" w:after="0" w:afterAutospacing="0"/>
        <w:ind w:right="376"/>
        <w:jc w:val="both"/>
        <w:rPr>
          <w:rFonts w:ascii="Arial" w:hAnsi="Arial" w:cs="Arial"/>
          <w:color w:val="000000"/>
          <w:sz w:val="28"/>
          <w:szCs w:val="28"/>
        </w:rPr>
      </w:pPr>
      <w:r w:rsidRPr="00676A04">
        <w:rPr>
          <w:rStyle w:val="c2"/>
          <w:color w:val="000000"/>
          <w:sz w:val="28"/>
          <w:szCs w:val="28"/>
        </w:rPr>
        <w:t>Чтение – это активное</w:t>
      </w:r>
      <w:r w:rsidRPr="00676A04">
        <w:rPr>
          <w:rStyle w:val="apple-converted-space"/>
          <w:color w:val="000000"/>
          <w:sz w:val="28"/>
          <w:szCs w:val="28"/>
        </w:rPr>
        <w:t> </w:t>
      </w:r>
      <w:r w:rsidRPr="00676A04">
        <w:rPr>
          <w:rStyle w:val="c2"/>
          <w:i/>
          <w:iCs/>
          <w:color w:val="000000"/>
          <w:sz w:val="28"/>
          <w:szCs w:val="28"/>
        </w:rPr>
        <w:t>взаимодействие</w:t>
      </w:r>
      <w:r w:rsidRPr="00676A04">
        <w:rPr>
          <w:rStyle w:val="c2"/>
          <w:color w:val="000000"/>
          <w:sz w:val="28"/>
          <w:szCs w:val="28"/>
        </w:rPr>
        <w:t> между создателями текста и читателями.</w:t>
      </w:r>
    </w:p>
    <w:p w:rsidR="0069605A" w:rsidRPr="00676A04" w:rsidRDefault="0069605A" w:rsidP="004B258F">
      <w:pPr>
        <w:pStyle w:val="c0"/>
        <w:spacing w:before="0" w:beforeAutospacing="0" w:after="0" w:afterAutospacing="0"/>
        <w:ind w:right="376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76A04">
        <w:rPr>
          <w:rStyle w:val="c2"/>
          <w:color w:val="000000"/>
          <w:sz w:val="28"/>
          <w:szCs w:val="28"/>
        </w:rPr>
        <w:t>То, что читательская деятельность – это</w:t>
      </w:r>
      <w:r w:rsidRPr="00676A04">
        <w:rPr>
          <w:rStyle w:val="apple-converted-space"/>
          <w:color w:val="000000"/>
          <w:sz w:val="28"/>
          <w:szCs w:val="28"/>
        </w:rPr>
        <w:t> </w:t>
      </w:r>
      <w:r w:rsidRPr="00676A04">
        <w:rPr>
          <w:rStyle w:val="c2"/>
          <w:i/>
          <w:iCs/>
          <w:color w:val="000000"/>
          <w:sz w:val="28"/>
          <w:szCs w:val="28"/>
        </w:rPr>
        <w:t>труд</w:t>
      </w:r>
      <w:r w:rsidRPr="00676A04">
        <w:rPr>
          <w:rStyle w:val="c2"/>
          <w:color w:val="000000"/>
          <w:sz w:val="28"/>
          <w:szCs w:val="28"/>
        </w:rPr>
        <w:t xml:space="preserve">, и немалый, по-видимому, это стало одной из причин, </w:t>
      </w:r>
      <w:r w:rsidRPr="00676A04">
        <w:rPr>
          <w:rStyle w:val="c2"/>
          <w:color w:val="000000"/>
          <w:sz w:val="28"/>
          <w:szCs w:val="28"/>
          <w:u w:val="single"/>
        </w:rPr>
        <w:t>почему истинных любителей чтения не так много.</w:t>
      </w:r>
      <w:r w:rsidRPr="00676A04">
        <w:rPr>
          <w:rStyle w:val="c2"/>
          <w:color w:val="000000"/>
          <w:sz w:val="28"/>
          <w:szCs w:val="28"/>
        </w:rPr>
        <w:t xml:space="preserve"> </w:t>
      </w:r>
      <w:r w:rsidRPr="00676A04">
        <w:rPr>
          <w:rStyle w:val="c2"/>
          <w:color w:val="000000"/>
          <w:sz w:val="28"/>
          <w:szCs w:val="28"/>
          <w:u w:val="single"/>
        </w:rPr>
        <w:t>Это труд</w:t>
      </w:r>
      <w:r w:rsidRPr="00676A04">
        <w:rPr>
          <w:rStyle w:val="apple-converted-space"/>
          <w:color w:val="000000"/>
          <w:sz w:val="28"/>
          <w:szCs w:val="28"/>
          <w:u w:val="single"/>
        </w:rPr>
        <w:t> </w:t>
      </w:r>
      <w:r w:rsidRPr="00676A04">
        <w:rPr>
          <w:rStyle w:val="c2"/>
          <w:i/>
          <w:iCs/>
          <w:color w:val="000000"/>
          <w:sz w:val="28"/>
          <w:szCs w:val="28"/>
          <w:u w:val="single"/>
        </w:rPr>
        <w:t>по преобразованию человеком самого себя</w:t>
      </w:r>
      <w:r w:rsidRPr="00676A04">
        <w:rPr>
          <w:rStyle w:val="c2"/>
          <w:color w:val="000000"/>
          <w:sz w:val="28"/>
          <w:szCs w:val="28"/>
          <w:u w:val="single"/>
        </w:rPr>
        <w:t>. И как всякий труд, он требует и знаний, и умений.</w:t>
      </w:r>
    </w:p>
    <w:p w:rsidR="0069605A" w:rsidRPr="00676A04" w:rsidRDefault="0069605A" w:rsidP="004B258F">
      <w:pPr>
        <w:pStyle w:val="c0"/>
        <w:spacing w:before="0" w:beforeAutospacing="0" w:after="0" w:afterAutospacing="0"/>
        <w:ind w:right="376"/>
        <w:jc w:val="both"/>
        <w:rPr>
          <w:rFonts w:ascii="Arial" w:hAnsi="Arial" w:cs="Arial"/>
          <w:color w:val="000000"/>
          <w:sz w:val="28"/>
          <w:szCs w:val="28"/>
        </w:rPr>
      </w:pPr>
      <w:r w:rsidRPr="00676A04">
        <w:rPr>
          <w:rStyle w:val="c2"/>
          <w:color w:val="000000"/>
          <w:sz w:val="28"/>
          <w:szCs w:val="28"/>
        </w:rPr>
        <w:t xml:space="preserve">Подходя к исследованию этой темы более углубленно, можно убедиться, что читать, </w:t>
      </w:r>
      <w:r w:rsidRPr="00676A04">
        <w:rPr>
          <w:rStyle w:val="c2"/>
          <w:i/>
          <w:iCs/>
          <w:color w:val="000000"/>
          <w:sz w:val="28"/>
          <w:szCs w:val="28"/>
        </w:rPr>
        <w:t>вдумываясь</w:t>
      </w:r>
      <w:r w:rsidRPr="00676A04">
        <w:rPr>
          <w:rStyle w:val="c2"/>
          <w:color w:val="000000"/>
          <w:sz w:val="28"/>
          <w:szCs w:val="28"/>
        </w:rPr>
        <w:t>, – как это и полагается делать, – умеют вовсе не многие.</w:t>
      </w:r>
    </w:p>
    <w:p w:rsidR="0069605A" w:rsidRPr="00676A04" w:rsidRDefault="0069605A" w:rsidP="004B258F">
      <w:pPr>
        <w:pStyle w:val="c0"/>
        <w:spacing w:before="0" w:beforeAutospacing="0" w:after="0" w:afterAutospacing="0"/>
        <w:ind w:right="376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676A04">
        <w:rPr>
          <w:rStyle w:val="c2"/>
          <w:color w:val="000000"/>
          <w:sz w:val="28"/>
          <w:szCs w:val="28"/>
        </w:rPr>
        <w:t>Обратившись к труду В.И. Даля, мы обнаружим, что «читать» и «почитать» (чтить) – понятия родственные.</w:t>
      </w:r>
      <w:proofErr w:type="gramEnd"/>
      <w:r w:rsidRPr="00676A04">
        <w:rPr>
          <w:rStyle w:val="c2"/>
          <w:color w:val="000000"/>
          <w:sz w:val="28"/>
          <w:szCs w:val="28"/>
        </w:rPr>
        <w:t xml:space="preserve"> Из этого следует – тот, кто взялся за книгу, обязан чтить, уважать автора – тем, что отнесется к тексту вдумчиво и постарается понять главную мысль автора. Здесь выступает этический момент – атрибут Культуры.</w:t>
      </w:r>
    </w:p>
    <w:p w:rsidR="0069605A" w:rsidRPr="00676A04" w:rsidRDefault="0069605A" w:rsidP="00CC3DD2">
      <w:pPr>
        <w:pStyle w:val="c0"/>
        <w:spacing w:before="0" w:beforeAutospacing="0" w:after="0" w:afterAutospacing="0"/>
        <w:ind w:right="376"/>
        <w:jc w:val="both"/>
        <w:rPr>
          <w:rFonts w:ascii="Arial" w:hAnsi="Arial" w:cs="Arial"/>
          <w:color w:val="000000"/>
          <w:sz w:val="28"/>
          <w:szCs w:val="28"/>
        </w:rPr>
      </w:pPr>
      <w:r w:rsidRPr="00676A04">
        <w:rPr>
          <w:rStyle w:val="c2"/>
          <w:color w:val="000000"/>
          <w:sz w:val="28"/>
          <w:szCs w:val="28"/>
        </w:rPr>
        <w:t>Именно в этом и заключается</w:t>
      </w:r>
      <w:r w:rsidRPr="00676A04">
        <w:rPr>
          <w:rStyle w:val="apple-converted-space"/>
          <w:color w:val="000000"/>
          <w:sz w:val="28"/>
          <w:szCs w:val="28"/>
        </w:rPr>
        <w:t> </w:t>
      </w:r>
      <w:r w:rsidRPr="00676A04">
        <w:rPr>
          <w:rStyle w:val="c2"/>
          <w:i/>
          <w:iCs/>
          <w:color w:val="000000"/>
          <w:sz w:val="28"/>
          <w:szCs w:val="28"/>
        </w:rPr>
        <w:t>основная задача чтения – усвоить мысль автора</w:t>
      </w:r>
      <w:r w:rsidRPr="00676A04">
        <w:rPr>
          <w:rStyle w:val="c2"/>
          <w:color w:val="000000"/>
          <w:sz w:val="28"/>
          <w:szCs w:val="28"/>
        </w:rPr>
        <w:t>, главную идею произведения, для того, чтобы пойти дальше –</w:t>
      </w:r>
      <w:r w:rsidRPr="00676A04">
        <w:rPr>
          <w:rStyle w:val="apple-converted-space"/>
          <w:color w:val="000000"/>
          <w:sz w:val="28"/>
          <w:szCs w:val="28"/>
        </w:rPr>
        <w:t> </w:t>
      </w:r>
      <w:r w:rsidRPr="00676A04">
        <w:rPr>
          <w:rStyle w:val="c2"/>
          <w:i/>
          <w:iCs/>
          <w:color w:val="000000"/>
          <w:sz w:val="28"/>
          <w:szCs w:val="28"/>
        </w:rPr>
        <w:t>развить собственную творческую мысль</w:t>
      </w:r>
      <w:r w:rsidRPr="00676A04">
        <w:rPr>
          <w:rStyle w:val="c2"/>
          <w:color w:val="000000"/>
          <w:sz w:val="28"/>
          <w:szCs w:val="28"/>
        </w:rPr>
        <w:t>.</w:t>
      </w:r>
      <w:r w:rsidRPr="00676A04">
        <w:rPr>
          <w:rStyle w:val="apple-converted-space"/>
          <w:color w:val="000000"/>
          <w:sz w:val="28"/>
          <w:szCs w:val="28"/>
        </w:rPr>
        <w:t> </w:t>
      </w:r>
    </w:p>
    <w:p w:rsidR="004B258F" w:rsidRPr="00676A04" w:rsidRDefault="004B258F" w:rsidP="0069605A">
      <w:pPr>
        <w:rPr>
          <w:rFonts w:ascii="Times New Roman" w:hAnsi="Times New Roman" w:cs="Times New Roman"/>
          <w:sz w:val="28"/>
          <w:szCs w:val="28"/>
        </w:rPr>
      </w:pPr>
      <w:r w:rsidRPr="00676A04">
        <w:rPr>
          <w:rFonts w:ascii="Times New Roman" w:hAnsi="Times New Roman" w:cs="Times New Roman"/>
          <w:b/>
          <w:sz w:val="28"/>
          <w:szCs w:val="28"/>
          <w:u w:val="single"/>
        </w:rPr>
        <w:t>Сл1</w:t>
      </w:r>
      <w:r w:rsidR="00D70D65" w:rsidRPr="00676A0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76A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76A04">
        <w:rPr>
          <w:rFonts w:ascii="Times New Roman" w:hAnsi="Times New Roman" w:cs="Times New Roman"/>
          <w:sz w:val="28"/>
          <w:szCs w:val="28"/>
        </w:rPr>
        <w:t xml:space="preserve"> Закончить хочется словами Михалкова, немного перефразируя</w:t>
      </w:r>
    </w:p>
    <w:p w:rsidR="004B258F" w:rsidRPr="00676A04" w:rsidRDefault="004B258F" w:rsidP="004B2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Я к вам обращаюсь, </w:t>
      </w:r>
    </w:p>
    <w:p w:rsidR="004B258F" w:rsidRPr="00676A04" w:rsidRDefault="004B258F" w:rsidP="004B2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             взрослые, дети:</w:t>
      </w:r>
    </w:p>
    <w:p w:rsidR="004B258F" w:rsidRPr="00676A04" w:rsidRDefault="004B258F" w:rsidP="004B2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олезнее книги </w:t>
      </w:r>
    </w:p>
    <w:p w:rsidR="004B258F" w:rsidRPr="00676A04" w:rsidRDefault="004B258F" w:rsidP="004B2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           нет вещи на свете!</w:t>
      </w:r>
    </w:p>
    <w:p w:rsidR="004B258F" w:rsidRPr="00676A04" w:rsidRDefault="004B258F" w:rsidP="004B2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усть книги друзьями </w:t>
      </w:r>
    </w:p>
    <w:p w:rsidR="004B258F" w:rsidRPr="00676A04" w:rsidRDefault="004B258F" w:rsidP="004B2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                  заходят в дома,</w:t>
      </w:r>
    </w:p>
    <w:p w:rsidR="004B258F" w:rsidRPr="00676A04" w:rsidRDefault="004B258F" w:rsidP="004B2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Читайте всю жизнь,  </w:t>
      </w:r>
    </w:p>
    <w:p w:rsidR="004B258F" w:rsidRPr="00676A04" w:rsidRDefault="004B258F" w:rsidP="004B25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                набирайтесь ума!</w:t>
      </w:r>
      <w:r w:rsidRPr="0067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76A0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. Михалков</w:t>
      </w:r>
    </w:p>
    <w:p w:rsidR="004B258F" w:rsidRPr="00676A04" w:rsidRDefault="004B258F" w:rsidP="006960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A04">
        <w:rPr>
          <w:rFonts w:ascii="Times New Roman" w:hAnsi="Times New Roman" w:cs="Times New Roman"/>
          <w:b/>
          <w:sz w:val="28"/>
          <w:szCs w:val="28"/>
          <w:u w:val="single"/>
        </w:rPr>
        <w:t>Сл1</w:t>
      </w:r>
      <w:r w:rsidR="00D70D65" w:rsidRPr="00676A0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76A04">
        <w:rPr>
          <w:rFonts w:ascii="Times New Roman" w:hAnsi="Times New Roman" w:cs="Times New Roman"/>
          <w:b/>
          <w:sz w:val="28"/>
          <w:szCs w:val="28"/>
          <w:u w:val="single"/>
        </w:rPr>
        <w:t>. Решение родительского собрания</w:t>
      </w:r>
    </w:p>
    <w:p w:rsidR="004B258F" w:rsidRPr="00676A04" w:rsidRDefault="004B258F" w:rsidP="004B258F">
      <w:pPr>
        <w:spacing w:before="134" w:after="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Читать с ребёнком каждый день, обсуждать </w:t>
      </w:r>
      <w:proofErr w:type="gramStart"/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, составлять по картинкам в книгах яркие, образные рассказы, обучая при этом детей правильной, точной речи, исключая слова-повторения и слова-паразиты.</w:t>
      </w:r>
    </w:p>
    <w:p w:rsidR="004B258F" w:rsidRPr="00676A04" w:rsidRDefault="004B258F" w:rsidP="004B258F">
      <w:pPr>
        <w:spacing w:before="134" w:after="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04">
        <w:rPr>
          <w:rFonts w:ascii="Times New Roman" w:eastAsia="+mn-ea" w:hAnsi="Times New Roman" w:cs="Times New Roman"/>
          <w:sz w:val="28"/>
          <w:szCs w:val="28"/>
          <w:lang w:eastAsia="ru-RU"/>
        </w:rPr>
        <w:t>В обращении с ребенком помнить народную мудрость: «Кто не возьмёт лаской – не возьмёт и строгостью». Каждая семья найдёт время и возможности для семейного чтения.</w:t>
      </w:r>
    </w:p>
    <w:p w:rsidR="004B258F" w:rsidRPr="00676A04" w:rsidRDefault="004B258F" w:rsidP="004B258F">
      <w:pPr>
        <w:rPr>
          <w:sz w:val="28"/>
          <w:szCs w:val="28"/>
          <w:u w:val="single"/>
        </w:rPr>
      </w:pPr>
    </w:p>
    <w:p w:rsidR="004F7E8A" w:rsidRDefault="004F7E8A" w:rsidP="004B258F">
      <w:pPr>
        <w:rPr>
          <w:sz w:val="32"/>
          <w:szCs w:val="32"/>
          <w:u w:val="single"/>
        </w:rPr>
      </w:pPr>
    </w:p>
    <w:p w:rsidR="004F7E8A" w:rsidRDefault="004F7E8A" w:rsidP="004B258F">
      <w:pPr>
        <w:rPr>
          <w:sz w:val="32"/>
          <w:szCs w:val="32"/>
          <w:u w:val="single"/>
        </w:rPr>
      </w:pPr>
    </w:p>
    <w:p w:rsidR="004F7E8A" w:rsidRDefault="004F7E8A" w:rsidP="004B258F">
      <w:pPr>
        <w:rPr>
          <w:sz w:val="32"/>
          <w:szCs w:val="32"/>
          <w:u w:val="single"/>
        </w:rPr>
      </w:pPr>
    </w:p>
    <w:p w:rsidR="004F7E8A" w:rsidRDefault="004F7E8A" w:rsidP="004B258F">
      <w:pPr>
        <w:rPr>
          <w:sz w:val="32"/>
          <w:szCs w:val="32"/>
          <w:u w:val="single"/>
        </w:rPr>
      </w:pPr>
    </w:p>
    <w:p w:rsidR="004F7E8A" w:rsidRPr="004B258F" w:rsidRDefault="004F7E8A" w:rsidP="004B258F">
      <w:pPr>
        <w:rPr>
          <w:sz w:val="32"/>
          <w:szCs w:val="32"/>
          <w:u w:val="single"/>
        </w:rPr>
      </w:pPr>
    </w:p>
    <w:p w:rsidR="004B258F" w:rsidRDefault="004B258F" w:rsidP="0069605A">
      <w:pPr>
        <w:rPr>
          <w:u w:val="single"/>
        </w:rPr>
      </w:pPr>
    </w:p>
    <w:p w:rsidR="00420FB1" w:rsidRDefault="00420FB1" w:rsidP="0069605A">
      <w:pPr>
        <w:rPr>
          <w:u w:val="single"/>
        </w:rPr>
      </w:pPr>
    </w:p>
    <w:sectPr w:rsidR="00420FB1" w:rsidSect="004F7E8A">
      <w:pgSz w:w="11906" w:h="16838"/>
      <w:pgMar w:top="567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764"/>
    <w:multiLevelType w:val="hybridMultilevel"/>
    <w:tmpl w:val="A87ABBAE"/>
    <w:lvl w:ilvl="0" w:tplc="7E702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3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E4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A3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479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4B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250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C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A79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E51117"/>
    <w:multiLevelType w:val="multilevel"/>
    <w:tmpl w:val="A92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E7ECA"/>
    <w:multiLevelType w:val="hybridMultilevel"/>
    <w:tmpl w:val="A260CEF8"/>
    <w:lvl w:ilvl="0" w:tplc="A190C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22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2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A3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2C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8D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C8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A2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8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CC6724"/>
    <w:multiLevelType w:val="hybridMultilevel"/>
    <w:tmpl w:val="5086B45C"/>
    <w:lvl w:ilvl="0" w:tplc="B1D85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6E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44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C43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86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848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CC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67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C8D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3000BB"/>
    <w:multiLevelType w:val="hybridMultilevel"/>
    <w:tmpl w:val="58702B90"/>
    <w:lvl w:ilvl="0" w:tplc="79C4B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E2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86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21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66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6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C0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F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0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113"/>
    <w:rsid w:val="000E308C"/>
    <w:rsid w:val="003516B6"/>
    <w:rsid w:val="00420FB1"/>
    <w:rsid w:val="00452009"/>
    <w:rsid w:val="004B258F"/>
    <w:rsid w:val="004C6FA6"/>
    <w:rsid w:val="004E77B5"/>
    <w:rsid w:val="004F7E8A"/>
    <w:rsid w:val="00676A04"/>
    <w:rsid w:val="0069605A"/>
    <w:rsid w:val="006C6113"/>
    <w:rsid w:val="006D49A2"/>
    <w:rsid w:val="009870D8"/>
    <w:rsid w:val="00A17453"/>
    <w:rsid w:val="00C812FE"/>
    <w:rsid w:val="00CA2611"/>
    <w:rsid w:val="00CC3DD2"/>
    <w:rsid w:val="00D46E10"/>
    <w:rsid w:val="00D7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05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9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605A"/>
  </w:style>
  <w:style w:type="paragraph" w:customStyle="1" w:styleId="c11">
    <w:name w:val="c11"/>
    <w:basedOn w:val="a"/>
    <w:rsid w:val="0069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05A"/>
  </w:style>
  <w:style w:type="paragraph" w:customStyle="1" w:styleId="c20">
    <w:name w:val="c20"/>
    <w:basedOn w:val="a"/>
    <w:rsid w:val="0069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605A"/>
  </w:style>
  <w:style w:type="paragraph" w:customStyle="1" w:styleId="c0">
    <w:name w:val="c0"/>
    <w:basedOn w:val="a"/>
    <w:rsid w:val="0069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05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9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605A"/>
  </w:style>
  <w:style w:type="paragraph" w:customStyle="1" w:styleId="c11">
    <w:name w:val="c11"/>
    <w:basedOn w:val="a"/>
    <w:rsid w:val="0069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05A"/>
  </w:style>
  <w:style w:type="paragraph" w:customStyle="1" w:styleId="c20">
    <w:name w:val="c20"/>
    <w:basedOn w:val="a"/>
    <w:rsid w:val="0069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605A"/>
  </w:style>
  <w:style w:type="paragraph" w:customStyle="1" w:styleId="c0">
    <w:name w:val="c0"/>
    <w:basedOn w:val="a"/>
    <w:rsid w:val="0069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8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85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7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7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6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41A7-6CBA-4972-ABBC-4EA1C029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15-02-26T12:33:00Z</cp:lastPrinted>
  <dcterms:created xsi:type="dcterms:W3CDTF">2015-02-25T18:32:00Z</dcterms:created>
  <dcterms:modified xsi:type="dcterms:W3CDTF">2024-07-09T07:33:00Z</dcterms:modified>
</cp:coreProperties>
</file>